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B15" w:rsidRPr="00072F0E" w:rsidRDefault="00650B15" w:rsidP="002C2D2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72F0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LAFOURCHE PARISH GAME &amp; FISH COMMISSION</w:t>
      </w:r>
    </w:p>
    <w:p w:rsidR="00650B15" w:rsidRDefault="003328F8" w:rsidP="002C2D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utes:  </w:t>
      </w:r>
      <w:r w:rsidR="00571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ember 11, 2017</w:t>
      </w:r>
      <w:r w:rsidR="00650B15" w:rsidRPr="00650B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2D2B" w:rsidRPr="00650B15" w:rsidRDefault="002C2D2B" w:rsidP="002C2D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0B15" w:rsidRDefault="00650B15" w:rsidP="002C2D2B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gular monthly meeting of the Lafourche Parish Game and Fish Commission was held on 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day, </w:t>
      </w:r>
      <w:r w:rsidR="00571ED5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11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, 2017 at 6:30 p.m., in the meeting room of the Lockport Town Hall. The meeting was called to o</w:t>
      </w:r>
      <w:r w:rsidR="002A6318">
        <w:rPr>
          <w:rFonts w:ascii="Times New Roman" w:eastAsia="Times New Roman" w:hAnsi="Times New Roman" w:cs="Times New Roman"/>
          <w:color w:val="000000"/>
          <w:sz w:val="24"/>
          <w:szCs w:val="24"/>
        </w:rPr>
        <w:t>rder by Chairman Vincent Guillory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. The Pledge of Allegiance was recited by all.</w:t>
      </w:r>
    </w:p>
    <w:p w:rsidR="00C9514F" w:rsidRPr="00650B15" w:rsidRDefault="00C9514F" w:rsidP="002C2D2B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B15" w:rsidRDefault="00650B15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: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 </w:t>
      </w:r>
      <w:r w:rsidR="002D16A0">
        <w:rPr>
          <w:rFonts w:ascii="Times New Roman" w:eastAsia="Times New Roman" w:hAnsi="Times New Roman" w:cs="Times New Roman"/>
          <w:color w:val="000000"/>
          <w:sz w:val="24"/>
          <w:szCs w:val="24"/>
        </w:rPr>
        <w:t>– Vincent Guillory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22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y Savoie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>, Brett Bascle</w:t>
      </w:r>
      <w:r w:rsidR="00571ED5">
        <w:rPr>
          <w:rFonts w:ascii="Times New Roman" w:eastAsia="Times New Roman" w:hAnsi="Times New Roman" w:cs="Times New Roman"/>
          <w:color w:val="000000"/>
          <w:sz w:val="24"/>
          <w:szCs w:val="24"/>
        </w:rPr>
        <w:t>, Jeffrey Bacon</w:t>
      </w:r>
      <w:r w:rsidR="00A824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6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>Dean Savoie. A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bs</w:t>
      </w:r>
      <w:r w:rsidR="008A7A7C"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 w:rsidR="005F0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n</w:t>
      </w:r>
      <w:r w:rsidR="008A7A7C">
        <w:rPr>
          <w:rFonts w:ascii="Times New Roman" w:eastAsia="Times New Roman" w:hAnsi="Times New Roman" w:cs="Times New Roman"/>
          <w:color w:val="000000"/>
          <w:sz w:val="24"/>
          <w:szCs w:val="24"/>
        </w:rPr>
        <w:t>one.</w:t>
      </w:r>
      <w:r w:rsidRPr="00650B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9514F" w:rsidRPr="00650B15" w:rsidRDefault="00C9514F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D4D" w:rsidRDefault="00650B15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Minutes: 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</w:t>
      </w:r>
      <w:r w:rsidR="00571ED5">
        <w:rPr>
          <w:rFonts w:ascii="Times New Roman" w:eastAsia="Times New Roman" w:hAnsi="Times New Roman" w:cs="Times New Roman"/>
          <w:color w:val="000000"/>
          <w:sz w:val="24"/>
          <w:szCs w:val="24"/>
        </w:rPr>
        <w:t>Dean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</w:t>
      </w:r>
      <w:r w:rsidR="00722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ie </w:t>
      </w:r>
      <w:r w:rsidR="008A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econded by </w:t>
      </w:r>
      <w:r w:rsidR="00571ED5">
        <w:rPr>
          <w:rFonts w:ascii="Times New Roman" w:eastAsia="Times New Roman" w:hAnsi="Times New Roman" w:cs="Times New Roman"/>
          <w:color w:val="000000"/>
          <w:sz w:val="24"/>
          <w:szCs w:val="24"/>
        </w:rPr>
        <w:t>Oray Savoie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pprove the minutes as presented. Voting yes </w:t>
      </w:r>
      <w:r w:rsidR="008A7A7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22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ED5">
        <w:rPr>
          <w:rFonts w:ascii="Times New Roman" w:eastAsia="Times New Roman" w:hAnsi="Times New Roman" w:cs="Times New Roman"/>
          <w:color w:val="000000"/>
          <w:sz w:val="24"/>
          <w:szCs w:val="24"/>
        </w:rPr>
        <w:t>Jeffrey Bacon, Dean Savoie, Oray Savoie</w:t>
      </w:r>
      <w:r w:rsidR="00A82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>and Brett Bascle</w:t>
      </w:r>
      <w:r w:rsidR="002A6318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6E63D3">
        <w:rPr>
          <w:rFonts w:ascii="Times New Roman" w:eastAsia="Times New Roman" w:hAnsi="Times New Roman" w:cs="Times New Roman"/>
          <w:color w:val="000000"/>
          <w:sz w:val="24"/>
          <w:szCs w:val="24"/>
        </w:rPr>
        <w:t>. Motion approved.</w:t>
      </w:r>
    </w:p>
    <w:p w:rsidR="00C9514F" w:rsidRPr="00C9514F" w:rsidRDefault="00C9514F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8F8" w:rsidRDefault="003328F8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option of Agenda: </w:t>
      </w:r>
      <w:r w:rsidR="00EA7C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motion was made by Oray Savoie and seconded</w:t>
      </w:r>
      <w:r w:rsidR="00571E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A7C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y </w:t>
      </w:r>
      <w:r w:rsidR="00571E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an Savoi</w:t>
      </w:r>
      <w:r w:rsidR="00EA7C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 to approve </w:t>
      </w:r>
      <w:r w:rsidR="002A63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="00EA7C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genda. Voting yes</w:t>
      </w:r>
      <w:r w:rsidR="002A63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1E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2A63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1E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effrey Bacon, Dean Savoie, </w:t>
      </w:r>
      <w:r w:rsidR="002A63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 Savoie</w:t>
      </w:r>
      <w:r w:rsidR="00A82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2A63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Brett Bascle; n</w:t>
      </w:r>
      <w:r w:rsidR="00EA7C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="002A63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n</w:t>
      </w:r>
      <w:r w:rsidR="00EA7C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e.</w:t>
      </w:r>
    </w:p>
    <w:p w:rsidR="00C9514F" w:rsidRPr="00C9514F" w:rsidRDefault="00C9514F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2D4D" w:rsidRDefault="00650B15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retary Report: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The following was accomplished: checked mail box, copied and assembled meeting paperwork (agenda, minutes, fina</w:t>
      </w:r>
      <w:r w:rsidR="002D16A0"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>ial report, etc.)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, submitted minutes for publication in Daily Comet, sent minutes and agenda to Parish clerk, paid monthly bills,</w:t>
      </w:r>
      <w:r w:rsidR="00571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osited alligator tag monies,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571ED5">
        <w:rPr>
          <w:rFonts w:ascii="Times New Roman" w:eastAsia="Times New Roman" w:hAnsi="Times New Roman" w:cs="Times New Roman"/>
          <w:color w:val="000000"/>
          <w:sz w:val="24"/>
          <w:szCs w:val="24"/>
        </w:rPr>
        <w:t>aid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rd quarter taxes, emailed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cards to Commission members, balanced checking account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>, took call about camp and lease going up for sale,</w:t>
      </w:r>
      <w:r w:rsidR="00571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led name changes on bank account,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epared </w:t>
      </w:r>
      <w:r w:rsidR="00571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l 2018 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get </w:t>
      </w:r>
      <w:r w:rsidR="00571ED5">
        <w:rPr>
          <w:rFonts w:ascii="Times New Roman" w:eastAsia="Times New Roman" w:hAnsi="Times New Roman" w:cs="Times New Roman"/>
          <w:color w:val="000000"/>
          <w:sz w:val="24"/>
          <w:szCs w:val="24"/>
        </w:rPr>
        <w:t>proposal</w:t>
      </w:r>
      <w:r w:rsidR="002D16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514F" w:rsidRPr="00C9514F" w:rsidRDefault="00C9514F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B15" w:rsidRPr="00650B15" w:rsidRDefault="00650B15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Financial Report: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497292117"/>
      <w:r w:rsidR="00722D4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D1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</w:t>
      </w:r>
      <w:r w:rsidR="008A7A7C">
        <w:rPr>
          <w:rFonts w:ascii="Times New Roman" w:eastAsia="Times New Roman" w:hAnsi="Times New Roman" w:cs="Times New Roman"/>
          <w:color w:val="000000"/>
          <w:sz w:val="24"/>
          <w:szCs w:val="24"/>
        </w:rPr>
        <w:t>ion was made by Brett Bascle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2D4D">
        <w:rPr>
          <w:rFonts w:ascii="Times New Roman" w:eastAsia="Times New Roman" w:hAnsi="Times New Roman" w:cs="Times New Roman"/>
          <w:color w:val="000000"/>
          <w:sz w:val="24"/>
          <w:szCs w:val="24"/>
        </w:rPr>
        <w:t>and sec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ded by </w:t>
      </w:r>
      <w:r w:rsidR="00423ED7">
        <w:rPr>
          <w:rFonts w:ascii="Times New Roman" w:eastAsia="Times New Roman" w:hAnsi="Times New Roman" w:cs="Times New Roman"/>
          <w:color w:val="000000"/>
          <w:sz w:val="24"/>
          <w:szCs w:val="24"/>
        </w:rPr>
        <w:t>Dean</w:t>
      </w:r>
      <w:r w:rsidR="008A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oie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cept the </w:t>
      </w:r>
      <w:r w:rsidR="00423ED7">
        <w:rPr>
          <w:rFonts w:ascii="Times New Roman" w:eastAsia="Times New Roman" w:hAnsi="Times New Roman" w:cs="Times New Roman"/>
          <w:color w:val="000000"/>
          <w:sz w:val="24"/>
          <w:szCs w:val="24"/>
        </w:rPr>
        <w:t>Octo</w:t>
      </w:r>
      <w:r w:rsidR="003328F8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="00423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November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ial re</w:t>
      </w:r>
      <w:r w:rsidR="00B757B9">
        <w:rPr>
          <w:rFonts w:ascii="Times New Roman" w:eastAsia="Times New Roman" w:hAnsi="Times New Roman" w:cs="Times New Roman"/>
          <w:color w:val="000000"/>
          <w:sz w:val="24"/>
          <w:szCs w:val="24"/>
        </w:rPr>
        <w:t>port. Voting yes</w:t>
      </w:r>
      <w:r w:rsidR="00B62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ED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62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ffrey Bacon, Dean Savoie, </w:t>
      </w:r>
      <w:r w:rsidR="00722D4D">
        <w:rPr>
          <w:rFonts w:ascii="Times New Roman" w:eastAsia="Times New Roman" w:hAnsi="Times New Roman" w:cs="Times New Roman"/>
          <w:color w:val="000000"/>
          <w:sz w:val="24"/>
          <w:szCs w:val="24"/>
        </w:rPr>
        <w:t>Oray Savoie</w:t>
      </w:r>
      <w:r w:rsidR="00A82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A6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rett Bascle; n</w:t>
      </w:r>
      <w:r w:rsidR="006E63D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B62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3D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2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631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6E63D3">
        <w:rPr>
          <w:rFonts w:ascii="Times New Roman" w:eastAsia="Times New Roman" w:hAnsi="Times New Roman" w:cs="Times New Roman"/>
          <w:color w:val="000000"/>
          <w:sz w:val="24"/>
          <w:szCs w:val="24"/>
        </w:rPr>
        <w:t>. Motion approved.</w:t>
      </w:r>
      <w:bookmarkEnd w:id="0"/>
    </w:p>
    <w:p w:rsidR="002C2D2B" w:rsidRDefault="002C2D2B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2D2B" w:rsidRPr="002C2D2B" w:rsidRDefault="00650B15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Input:</w:t>
      </w:r>
      <w:r w:rsidR="00725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None.</w:t>
      </w:r>
      <w:r w:rsidRPr="00650B1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2C2D2B" w:rsidRDefault="002C2D2B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881" w:rsidRPr="00C9514F" w:rsidRDefault="00423ED7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oard Member</w:t>
      </w:r>
      <w:r w:rsidR="00725C5A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725C5A">
        <w:rPr>
          <w:rFonts w:ascii="Times New Roman" w:eastAsia="Times New Roman" w:hAnsi="Times New Roman" w:cs="Times New Roman"/>
          <w:sz w:val="24"/>
          <w:szCs w:val="24"/>
        </w:rPr>
        <w:t xml:space="preserve">Chairman Vincent Guillory notified the Bo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newly appointed </w:t>
      </w:r>
      <w:r w:rsidR="002C2D2B">
        <w:rPr>
          <w:rFonts w:ascii="Times New Roman" w:eastAsia="Times New Roman" w:hAnsi="Times New Roman" w:cs="Times New Roman"/>
          <w:sz w:val="24"/>
          <w:szCs w:val="24"/>
        </w:rPr>
        <w:t>Commi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mber. Mr. Jeffrey Bacon was introduced to the Board as the fifth Council member.</w:t>
      </w:r>
    </w:p>
    <w:p w:rsidR="002C2D2B" w:rsidRDefault="002C2D2B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2D2B" w:rsidRDefault="00423ED7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ation of Commission as State Board</w:t>
      </w:r>
      <w:r w:rsidR="002D16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CF28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irman </w:t>
      </w:r>
      <w:r w:rsidR="002D1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ncent Guillo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inded the Board that as of the October meeting, we were deemed a </w:t>
      </w:r>
      <w:r w:rsidR="00624E4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e </w:t>
      </w:r>
      <w:r w:rsidR="00624E4B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ard </w:t>
      </w:r>
      <w:r w:rsidR="002C2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the Division of Administration (DOA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ubject to </w:t>
      </w:r>
      <w:r w:rsidR="002C2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ious </w:t>
      </w:r>
      <w:r w:rsidR="00624E4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e mandates. </w:t>
      </w:r>
      <w:r w:rsidR="002C2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quested information about the Commission, budgets, agendas, minutes were entered on a DOA web site.  The Commission all agreed that the preference would be to be a parish board.  The Chairman indicated that he would prepare an email </w:t>
      </w:r>
      <w:r w:rsidR="00050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dvise the Parish Council and Parish President about the new state designation, and allow the Commission to review the email prior to submission. </w:t>
      </w:r>
    </w:p>
    <w:p w:rsidR="002C2D2B" w:rsidRDefault="002C2D2B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F37" w:rsidRDefault="00624E4B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toration Plan Update</w:t>
      </w:r>
      <w:r w:rsidR="00B7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650B15" w:rsidRPr="00650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="0027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irman </w:t>
      </w:r>
      <w:r w:rsidR="00B2086E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B75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ed the Commission that several months ago letters were submitted t</w:t>
      </w:r>
      <w:r w:rsidR="00050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l engineering/</w:t>
      </w:r>
      <w:r>
        <w:rPr>
          <w:rFonts w:ascii="Times New Roman" w:eastAsia="Times New Roman" w:hAnsi="Times New Roman" w:cs="Times New Roman"/>
          <w:sz w:val="24"/>
          <w:szCs w:val="24"/>
        </w:rPr>
        <w:t>environmental firms concerning proposed work to provide prelim</w:t>
      </w:r>
      <w:r w:rsidR="00A82499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y data needed for </w:t>
      </w:r>
      <w:r w:rsidR="00050F37">
        <w:rPr>
          <w:rFonts w:ascii="Times New Roman" w:eastAsia="Times New Roman" w:hAnsi="Times New Roman" w:cs="Times New Roman"/>
          <w:sz w:val="24"/>
          <w:szCs w:val="24"/>
        </w:rPr>
        <w:t xml:space="preserve">later </w:t>
      </w:r>
      <w:r>
        <w:rPr>
          <w:rFonts w:ascii="Times New Roman" w:eastAsia="Times New Roman" w:hAnsi="Times New Roman" w:cs="Times New Roman"/>
          <w:sz w:val="24"/>
          <w:szCs w:val="24"/>
        </w:rPr>
        <w:t>state coastal use permit applications</w:t>
      </w:r>
      <w:r w:rsidR="00050F37">
        <w:rPr>
          <w:rFonts w:ascii="Times New Roman" w:eastAsia="Times New Roman" w:hAnsi="Times New Roman" w:cs="Times New Roman"/>
          <w:sz w:val="24"/>
          <w:szCs w:val="24"/>
        </w:rPr>
        <w:t xml:space="preserve"> and cost </w:t>
      </w:r>
      <w:r w:rsidR="00050F37">
        <w:rPr>
          <w:rFonts w:ascii="Times New Roman" w:eastAsia="Times New Roman" w:hAnsi="Times New Roman" w:cs="Times New Roman"/>
          <w:sz w:val="24"/>
          <w:szCs w:val="24"/>
        </w:rPr>
        <w:lastRenderedPageBreak/>
        <w:t>estimates for the proposed restoration project compon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wo firms indicated that they were interested. </w:t>
      </w:r>
      <w:r w:rsidR="00050F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rtly after, Mr. Guillory was </w:t>
      </w:r>
      <w:r w:rsidR="00A213E5">
        <w:rPr>
          <w:rFonts w:ascii="Times New Roman" w:eastAsia="Times New Roman" w:hAnsi="Times New Roman" w:cs="Times New Roman"/>
          <w:sz w:val="24"/>
          <w:szCs w:val="24"/>
        </w:rPr>
        <w:t xml:space="preserve">notified that a decision would be made </w:t>
      </w:r>
      <w:r w:rsidR="00050F3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82499">
        <w:rPr>
          <w:rFonts w:ascii="Times New Roman" w:eastAsia="Times New Roman" w:hAnsi="Times New Roman" w:cs="Times New Roman"/>
          <w:sz w:val="24"/>
          <w:szCs w:val="24"/>
        </w:rPr>
        <w:t xml:space="preserve"> early 2018 </w:t>
      </w:r>
      <w:r w:rsidR="00050F37">
        <w:rPr>
          <w:rFonts w:ascii="Times New Roman" w:eastAsia="Times New Roman" w:hAnsi="Times New Roman" w:cs="Times New Roman"/>
          <w:sz w:val="24"/>
          <w:szCs w:val="24"/>
        </w:rPr>
        <w:t xml:space="preserve">concerning a submitted grant application for funds for a Lake Fields/Lake Long quality restoration project.  </w:t>
      </w:r>
      <w:r w:rsidR="00A213E5">
        <w:rPr>
          <w:rFonts w:ascii="Times New Roman" w:eastAsia="Times New Roman" w:hAnsi="Times New Roman" w:cs="Times New Roman"/>
          <w:sz w:val="24"/>
          <w:szCs w:val="24"/>
        </w:rPr>
        <w:t xml:space="preserve">Mr. Guillory advised the Board </w:t>
      </w:r>
      <w:r w:rsidR="00050F37">
        <w:rPr>
          <w:rFonts w:ascii="Times New Roman" w:eastAsia="Times New Roman" w:hAnsi="Times New Roman" w:cs="Times New Roman"/>
          <w:sz w:val="24"/>
          <w:szCs w:val="24"/>
        </w:rPr>
        <w:t xml:space="preserve">that the Commission should delay funding the preliminary work until a decision was made about the grant application. </w:t>
      </w:r>
    </w:p>
    <w:p w:rsidR="00050F37" w:rsidRDefault="00050F37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F38" w:rsidRDefault="003D0F38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il and Gas Abandoned Structure</w:t>
      </w:r>
      <w:r w:rsidR="0077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irman</w:t>
      </w:r>
      <w:r w:rsidR="00650B15" w:rsidRPr="00650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incent Guillory </w:t>
      </w:r>
      <w:r w:rsidR="00AF76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tified the </w:t>
      </w:r>
      <w:r w:rsidR="00282C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ission</w:t>
      </w:r>
      <w:r w:rsidR="00AF76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at a letter </w:t>
      </w:r>
      <w:r w:rsidR="00A213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as received from Helis Oil and Gas concerning the abandoned structure in </w:t>
      </w:r>
      <w:r w:rsidR="00282C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="00A213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rthwest Lake Fields. The Company initially assumed responsibility, but now are stating that it </w:t>
      </w:r>
      <w:r w:rsidR="00282C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oes not belong to them but to </w:t>
      </w:r>
      <w:r w:rsidR="00A213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other Oil Company. The Commission will follow up on this. </w:t>
      </w:r>
    </w:p>
    <w:p w:rsidR="00050F37" w:rsidRPr="00C9514F" w:rsidRDefault="00050F37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7691" w:rsidRDefault="00A213E5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mp Lease Moratorium Cancellation</w:t>
      </w:r>
      <w:r w:rsidR="0077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650B15" w:rsidRPr="00650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="004F7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 requested at the October meeting, Brett Bascle and Oray Savoie  inspected Lake Fields for potential new camp leases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an Savoie motioned to 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 new 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es,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y Savoie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ed; motion carried. Brett Bascle motioned to cancel the moratorium and Dean Savoie seconded. Voting yes - Jeffery Bacon, Dean Savoie, Oray Savoie, and Brett Bascle; no- none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. Guillory 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ggested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ioned another field trip 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m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re</w:t>
      </w:r>
      <w:r w:rsidR="005F360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ss 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ential camp lea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es.</w:t>
      </w:r>
    </w:p>
    <w:p w:rsidR="00050F37" w:rsidRDefault="005F3604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3E67" w:rsidRDefault="005F3604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quests to Parish Council (Waterfowl Hunting Restriction Around Camps/Number of Board Member</w:t>
      </w:r>
      <w:r w:rsidR="00643E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64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irman Vincent Guillo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ioned that the Commission 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lier submitted requests to the Parish Council about support for reducing the number of Commission member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seven to five and to also implement a waterfowl hunting restriction around Lake Fields camps. Mr. Guillory was 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ent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d to submit the requests again as a formal resolution along with copies of the minutes which approved the motion. Mr. Guillory will respond with the requested information.</w:t>
      </w:r>
    </w:p>
    <w:p w:rsidR="004F7691" w:rsidRDefault="004F7691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100C" w:rsidRPr="004F7691" w:rsidRDefault="00643E67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dget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irman Vincent Guillory </w:t>
      </w:r>
      <w:r w:rsidR="00050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5F3604">
        <w:rPr>
          <w:rFonts w:ascii="Times New Roman" w:eastAsia="Times New Roman" w:hAnsi="Times New Roman" w:cs="Times New Roman"/>
          <w:color w:val="000000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</w:t>
      </w:r>
      <w:r w:rsidR="001A10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</w:t>
      </w:r>
      <w:r w:rsidR="00050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ission </w:t>
      </w:r>
      <w:r w:rsidR="001A100C">
        <w:rPr>
          <w:rFonts w:ascii="Times New Roman" w:eastAsia="Times New Roman" w:hAnsi="Times New Roman" w:cs="Times New Roman"/>
          <w:color w:val="000000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="001A100C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3D0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A100C" w:rsidRDefault="001A100C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35A2" w:rsidRPr="001A100C" w:rsidRDefault="001A100C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lection of Chairman and Vice-Chairma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Oray Savoie to nominate Dean Savoie as Chairman 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9435A2">
        <w:rPr>
          <w:rFonts w:ascii="Times New Roman" w:eastAsia="Times New Roman" w:hAnsi="Times New Roman" w:cs="Times New Roman"/>
          <w:color w:val="000000"/>
          <w:sz w:val="24"/>
          <w:szCs w:val="24"/>
        </w:rPr>
        <w:t>Jeffrey Bacon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Voting yes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Jeffery Bacon, Dean Savoie, Oray Savoie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rett Bascle. No- none. 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cond motion was made by Brett Bascle to nominate himself</w:t>
      </w:r>
      <w:r w:rsidR="004F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motion failed for lack of a second. </w:t>
      </w:r>
      <w:r w:rsidR="00282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otion was made by Oray Savoie to nominate Vincent Guillory as Vice-Chairman</w:t>
      </w:r>
      <w:r w:rsidR="00943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Dean Savoie </w:t>
      </w:r>
      <w:r w:rsidR="009435A2">
        <w:rPr>
          <w:rFonts w:ascii="Times New Roman" w:eastAsia="Times New Roman" w:hAnsi="Times New Roman" w:cs="Times New Roman"/>
          <w:color w:val="000000"/>
          <w:sz w:val="24"/>
          <w:szCs w:val="24"/>
        </w:rPr>
        <w:t>seconded. Voting yes</w:t>
      </w:r>
      <w:r w:rsidR="00282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35A2">
        <w:rPr>
          <w:rFonts w:ascii="Times New Roman" w:eastAsia="Times New Roman" w:hAnsi="Times New Roman" w:cs="Times New Roman"/>
          <w:color w:val="000000"/>
          <w:sz w:val="24"/>
          <w:szCs w:val="24"/>
        </w:rPr>
        <w:t>- Jeffery Bacon, Dean Savoie, Oray Savoie, and Brett Bascle; no- none.</w:t>
      </w:r>
    </w:p>
    <w:p w:rsidR="004F7691" w:rsidRDefault="004F7691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7691" w:rsidRDefault="004F7691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her Business:</w:t>
      </w:r>
      <w:r w:rsidR="0028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F7691" w:rsidRPr="004F7691" w:rsidRDefault="004F7691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0B15" w:rsidRPr="00650B15" w:rsidRDefault="00650B15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ment:  </w:t>
      </w:r>
      <w:r w:rsidR="00EA7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</w:t>
      </w:r>
      <w:r w:rsidR="009435A2">
        <w:rPr>
          <w:rFonts w:ascii="Times New Roman" w:eastAsia="Times New Roman" w:hAnsi="Times New Roman" w:cs="Times New Roman"/>
          <w:color w:val="000000"/>
          <w:sz w:val="24"/>
          <w:szCs w:val="24"/>
        </w:rPr>
        <w:t>Brett Bascle</w:t>
      </w:r>
      <w:r w:rsidR="003C2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econded by </w:t>
      </w:r>
      <w:r w:rsidR="009435A2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r w:rsidR="00EA7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oi</w:t>
      </w:r>
      <w:r w:rsidR="003D0F3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="005B57DE">
        <w:rPr>
          <w:rFonts w:ascii="Times New Roman" w:eastAsia="Times New Roman" w:hAnsi="Times New Roman" w:cs="Times New Roman"/>
          <w:color w:val="000000"/>
          <w:sz w:val="24"/>
          <w:szCs w:val="24"/>
        </w:rPr>
        <w:t>o adjourn the meeting.  Voting y</w:t>
      </w:r>
      <w:r w:rsidR="003D0F38">
        <w:rPr>
          <w:rFonts w:ascii="Times New Roman" w:eastAsia="Times New Roman" w:hAnsi="Times New Roman" w:cs="Times New Roman"/>
          <w:color w:val="000000"/>
          <w:sz w:val="24"/>
          <w:szCs w:val="24"/>
        </w:rPr>
        <w:t>es –</w:t>
      </w:r>
      <w:r w:rsidR="00943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ffrey Bacon, 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Dean Savoie</w:t>
      </w:r>
      <w:r w:rsidR="003D0F38">
        <w:rPr>
          <w:rFonts w:ascii="Times New Roman" w:eastAsia="Times New Roman" w:hAnsi="Times New Roman" w:cs="Times New Roman"/>
          <w:color w:val="000000"/>
          <w:sz w:val="24"/>
          <w:szCs w:val="24"/>
        </w:rPr>
        <w:t>, Brett Bascle</w:t>
      </w:r>
      <w:r w:rsidR="003C2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8B1AF6">
        <w:rPr>
          <w:rFonts w:ascii="Times New Roman" w:eastAsia="Times New Roman" w:hAnsi="Times New Roman" w:cs="Times New Roman"/>
          <w:color w:val="000000"/>
          <w:sz w:val="24"/>
          <w:szCs w:val="24"/>
        </w:rPr>
        <w:t>Oray Savoie</w:t>
      </w:r>
      <w:r w:rsidR="001F5C6A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one.</w:t>
      </w:r>
      <w:r w:rsidRPr="00650B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0B15" w:rsidRPr="00650B15" w:rsidRDefault="00650B15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The next me</w:t>
      </w:r>
      <w:r w:rsidR="008B1AF6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="003C2F5E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EA7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on Monday, </w:t>
      </w:r>
      <w:r w:rsidR="009435A2">
        <w:rPr>
          <w:rFonts w:ascii="Times New Roman" w:eastAsia="Times New Roman" w:hAnsi="Times New Roman" w:cs="Times New Roman"/>
          <w:color w:val="000000"/>
          <w:sz w:val="24"/>
          <w:szCs w:val="24"/>
        </w:rPr>
        <w:t>January 8, 2018</w:t>
      </w:r>
      <w:r w:rsidR="003C2F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50B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57DE" w:rsidRDefault="005B57DE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B15" w:rsidRPr="00650B15" w:rsidRDefault="003D0F38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282C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0B15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Chairman</w:t>
      </w:r>
    </w:p>
    <w:p w:rsidR="005B57DE" w:rsidRDefault="00650B15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2C48" w:rsidRPr="00282C48" w:rsidRDefault="00282C48" w:rsidP="002C2D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E7797B" w:rsidRPr="00282C48" w:rsidRDefault="00650B15" w:rsidP="00C9514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Shontelle Cockerham</w:t>
      </w:r>
      <w:r w:rsidR="00282C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Secretary</w:t>
      </w:r>
    </w:p>
    <w:sectPr w:rsidR="00E7797B" w:rsidRPr="00282C4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2C" w:rsidRDefault="0003042C" w:rsidP="00D4625A">
      <w:pPr>
        <w:spacing w:after="0" w:line="240" w:lineRule="auto"/>
      </w:pPr>
      <w:r>
        <w:separator/>
      </w:r>
    </w:p>
  </w:endnote>
  <w:endnote w:type="continuationSeparator" w:id="0">
    <w:p w:rsidR="0003042C" w:rsidRDefault="0003042C" w:rsidP="00D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001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691" w:rsidRDefault="004F7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C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691" w:rsidRDefault="004F7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2C" w:rsidRDefault="0003042C" w:rsidP="00D4625A">
      <w:pPr>
        <w:spacing w:after="0" w:line="240" w:lineRule="auto"/>
      </w:pPr>
      <w:r>
        <w:separator/>
      </w:r>
    </w:p>
  </w:footnote>
  <w:footnote w:type="continuationSeparator" w:id="0">
    <w:p w:rsidR="0003042C" w:rsidRDefault="0003042C" w:rsidP="00D4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15"/>
    <w:rsid w:val="0003042C"/>
    <w:rsid w:val="00030DB5"/>
    <w:rsid w:val="00050F37"/>
    <w:rsid w:val="00072F0E"/>
    <w:rsid w:val="00190B3E"/>
    <w:rsid w:val="001A100C"/>
    <w:rsid w:val="001E00F4"/>
    <w:rsid w:val="001F5C6A"/>
    <w:rsid w:val="00272A54"/>
    <w:rsid w:val="00282C48"/>
    <w:rsid w:val="002A29F3"/>
    <w:rsid w:val="002A6318"/>
    <w:rsid w:val="002C2D2B"/>
    <w:rsid w:val="002D16A0"/>
    <w:rsid w:val="002F6685"/>
    <w:rsid w:val="003328F8"/>
    <w:rsid w:val="003C1EB0"/>
    <w:rsid w:val="003C2F5E"/>
    <w:rsid w:val="003D0F38"/>
    <w:rsid w:val="00423ED7"/>
    <w:rsid w:val="00491788"/>
    <w:rsid w:val="004F7691"/>
    <w:rsid w:val="00571ED5"/>
    <w:rsid w:val="005B57DE"/>
    <w:rsid w:val="005F0276"/>
    <w:rsid w:val="005F3604"/>
    <w:rsid w:val="006106F7"/>
    <w:rsid w:val="00624E4B"/>
    <w:rsid w:val="00642F8A"/>
    <w:rsid w:val="00643E67"/>
    <w:rsid w:val="00650B15"/>
    <w:rsid w:val="006E63D3"/>
    <w:rsid w:val="00722D4D"/>
    <w:rsid w:val="00725C5A"/>
    <w:rsid w:val="00765FF0"/>
    <w:rsid w:val="00772B3E"/>
    <w:rsid w:val="00775491"/>
    <w:rsid w:val="00775F94"/>
    <w:rsid w:val="00867D20"/>
    <w:rsid w:val="008A7A7C"/>
    <w:rsid w:val="008B1AF6"/>
    <w:rsid w:val="009435A2"/>
    <w:rsid w:val="00A0504D"/>
    <w:rsid w:val="00A213E5"/>
    <w:rsid w:val="00A82499"/>
    <w:rsid w:val="00AF76A7"/>
    <w:rsid w:val="00B117EC"/>
    <w:rsid w:val="00B2086E"/>
    <w:rsid w:val="00B62711"/>
    <w:rsid w:val="00B757B9"/>
    <w:rsid w:val="00C061A7"/>
    <w:rsid w:val="00C9514F"/>
    <w:rsid w:val="00CF2881"/>
    <w:rsid w:val="00D27D95"/>
    <w:rsid w:val="00D425BC"/>
    <w:rsid w:val="00D4625A"/>
    <w:rsid w:val="00DE2561"/>
    <w:rsid w:val="00E00E52"/>
    <w:rsid w:val="00E7797B"/>
    <w:rsid w:val="00EA7C08"/>
    <w:rsid w:val="00FB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2669"/>
  <w15:chartTrackingRefBased/>
  <w15:docId w15:val="{3EFB6AE3-9952-4EC4-B68D-A83E9CC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E6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5A"/>
  </w:style>
  <w:style w:type="paragraph" w:styleId="Footer">
    <w:name w:val="footer"/>
    <w:basedOn w:val="Normal"/>
    <w:link w:val="Foot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8B30-72B2-42FC-8BF3-5463BAE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e Cockerham</dc:creator>
  <cp:keywords/>
  <dc:description/>
  <cp:lastModifiedBy>Vince G</cp:lastModifiedBy>
  <cp:revision>2</cp:revision>
  <dcterms:created xsi:type="dcterms:W3CDTF">2017-12-28T14:12:00Z</dcterms:created>
  <dcterms:modified xsi:type="dcterms:W3CDTF">2017-12-28T14:12:00Z</dcterms:modified>
</cp:coreProperties>
</file>